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00E4" w14:textId="77777777" w:rsidR="00E42372" w:rsidRPr="002418CC" w:rsidRDefault="00E42372" w:rsidP="00E42372">
      <w:pPr>
        <w:tabs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en-US"/>
        </w:rPr>
      </w:pPr>
    </w:p>
    <w:p w14:paraId="003427F6" w14:textId="77777777" w:rsidR="00E42372" w:rsidRPr="007042D8" w:rsidRDefault="000108EE" w:rsidP="00E42372">
      <w:pPr>
        <w:tabs>
          <w:tab w:val="left" w:pos="7560"/>
        </w:tabs>
        <w:ind w:right="-110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object w:dxaOrig="1440" w:dyaOrig="1440" w14:anchorId="23924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130.85pt;margin-top:-45.45pt;width:320.05pt;height:28.05pt;z-index:25166336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47" DrawAspect="Content" ObjectID="_1697909720" r:id="rId9"/>
        </w:object>
      </w:r>
      <w:r w:rsidR="00E42372" w:rsidRPr="007042D8">
        <w:rPr>
          <w:rFonts w:ascii="Times New Roman" w:hAnsi="Times New Roman"/>
          <w:szCs w:val="22"/>
        </w:rPr>
        <w:t>QUINCUAGÉSIMO</w:t>
      </w:r>
      <w:r w:rsidR="00E42372">
        <w:rPr>
          <w:rFonts w:ascii="Times New Roman" w:hAnsi="Times New Roman"/>
          <w:szCs w:val="22"/>
        </w:rPr>
        <w:t xml:space="preserve"> PRIMER</w:t>
      </w:r>
      <w:r w:rsidR="00E42372" w:rsidRPr="007042D8">
        <w:rPr>
          <w:rFonts w:ascii="Times New Roman" w:hAnsi="Times New Roman"/>
          <w:szCs w:val="22"/>
        </w:rPr>
        <w:t xml:space="preserve"> PERÍODO ORDINARIO DE SESIONES</w:t>
      </w:r>
      <w:r w:rsidR="00E42372" w:rsidRPr="007042D8">
        <w:rPr>
          <w:rFonts w:ascii="Times New Roman" w:hAnsi="Times New Roman"/>
          <w:szCs w:val="22"/>
        </w:rPr>
        <w:tab/>
      </w:r>
      <w:r w:rsidR="00E42372">
        <w:rPr>
          <w:rFonts w:ascii="Times New Roman" w:hAnsi="Times New Roman"/>
          <w:szCs w:val="22"/>
        </w:rPr>
        <w:tab/>
      </w:r>
      <w:r w:rsidR="00E42372" w:rsidRPr="007042D8">
        <w:rPr>
          <w:rFonts w:ascii="Times New Roman" w:hAnsi="Times New Roman"/>
          <w:szCs w:val="22"/>
        </w:rPr>
        <w:t>OEA/</w:t>
      </w:r>
      <w:proofErr w:type="spellStart"/>
      <w:r w:rsidR="00E42372" w:rsidRPr="007042D8">
        <w:rPr>
          <w:rFonts w:ascii="Times New Roman" w:hAnsi="Times New Roman"/>
          <w:szCs w:val="22"/>
        </w:rPr>
        <w:t>Ser.P</w:t>
      </w:r>
      <w:proofErr w:type="spellEnd"/>
    </w:p>
    <w:p w14:paraId="6BEDC907" w14:textId="1891D519" w:rsidR="00E42372" w:rsidRPr="007042D8" w:rsidRDefault="00E42372" w:rsidP="00E42372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l 10 al 12 de noviembre de 2021</w:t>
      </w:r>
      <w:r w:rsidRPr="007042D8">
        <w:rPr>
          <w:rFonts w:ascii="Times New Roman" w:hAnsi="Times New Roman"/>
          <w:szCs w:val="22"/>
        </w:rPr>
        <w:tab/>
        <w:t>AG/</w:t>
      </w:r>
      <w:r w:rsidRPr="00A43921">
        <w:rPr>
          <w:rFonts w:ascii="Times New Roman" w:hAnsi="Times New Roman"/>
          <w:szCs w:val="22"/>
        </w:rPr>
        <w:t>doc.</w:t>
      </w:r>
      <w:r w:rsidR="00A43921">
        <w:rPr>
          <w:rFonts w:ascii="Times New Roman" w:hAnsi="Times New Roman"/>
          <w:szCs w:val="22"/>
        </w:rPr>
        <w:t>5721</w:t>
      </w:r>
      <w:r w:rsidRPr="00A43921">
        <w:rPr>
          <w:rFonts w:ascii="Times New Roman" w:hAnsi="Times New Roman"/>
          <w:szCs w:val="22"/>
        </w:rPr>
        <w:t>/21</w:t>
      </w:r>
    </w:p>
    <w:p w14:paraId="1C460862" w14:textId="77777777" w:rsidR="00E42372" w:rsidRPr="00111FDE" w:rsidRDefault="00E42372" w:rsidP="00E4237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560"/>
        </w:tabs>
        <w:ind w:right="-1109"/>
        <w:rPr>
          <w:rFonts w:ascii="Times New Roman" w:hAnsi="Times New Roman"/>
          <w:szCs w:val="22"/>
          <w:lang w:val="es-US"/>
        </w:rPr>
      </w:pPr>
      <w:r>
        <w:rPr>
          <w:rFonts w:ascii="Times New Roman" w:hAnsi="Times New Roman"/>
          <w:szCs w:val="22"/>
          <w:lang w:val="es-US"/>
        </w:rPr>
        <w:t xml:space="preserve">Ciudad de Guatemala, Guatemala </w:t>
      </w:r>
      <w:r w:rsidRPr="00111FDE">
        <w:rPr>
          <w:rFonts w:ascii="Times New Roman" w:hAnsi="Times New Roman"/>
          <w:szCs w:val="22"/>
          <w:lang w:val="es-US"/>
        </w:rPr>
        <w:tab/>
      </w:r>
      <w:r>
        <w:rPr>
          <w:rFonts w:ascii="Times New Roman" w:hAnsi="Times New Roman"/>
          <w:szCs w:val="22"/>
          <w:lang w:val="es-US"/>
        </w:rPr>
        <w:t>15</w:t>
      </w:r>
      <w:r w:rsidRPr="00111FDE">
        <w:rPr>
          <w:rFonts w:ascii="Times New Roman" w:hAnsi="Times New Roman"/>
          <w:szCs w:val="22"/>
          <w:lang w:val="es-US"/>
        </w:rPr>
        <w:t xml:space="preserve"> </w:t>
      </w:r>
      <w:r>
        <w:rPr>
          <w:rFonts w:ascii="Times New Roman" w:hAnsi="Times New Roman"/>
          <w:szCs w:val="22"/>
          <w:lang w:val="es-US"/>
        </w:rPr>
        <w:t xml:space="preserve">septiembre </w:t>
      </w:r>
      <w:r w:rsidRPr="00111FDE">
        <w:rPr>
          <w:rFonts w:ascii="Times New Roman" w:hAnsi="Times New Roman"/>
          <w:szCs w:val="22"/>
          <w:lang w:val="es-US"/>
        </w:rPr>
        <w:t>202</w:t>
      </w:r>
      <w:r>
        <w:rPr>
          <w:rFonts w:ascii="Times New Roman" w:hAnsi="Times New Roman"/>
          <w:szCs w:val="22"/>
          <w:lang w:val="es-US"/>
        </w:rPr>
        <w:t>1</w:t>
      </w:r>
    </w:p>
    <w:p w14:paraId="45BC5C9C" w14:textId="77777777" w:rsidR="00E42372" w:rsidRPr="002418CC" w:rsidRDefault="00E42372" w:rsidP="00E42372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  <w:r>
        <w:rPr>
          <w:rFonts w:ascii="Times New Roman" w:hAnsi="Times New Roman"/>
          <w:szCs w:val="22"/>
          <w:lang w:val="es-US"/>
        </w:rPr>
        <w:t>VIRTUAL</w:t>
      </w:r>
      <w:r>
        <w:rPr>
          <w:rFonts w:ascii="Times New Roman" w:hAnsi="Times New Roman"/>
          <w:szCs w:val="22"/>
          <w:lang w:val="es-US"/>
        </w:rPr>
        <w:tab/>
      </w:r>
      <w:r w:rsidRPr="00111FDE">
        <w:rPr>
          <w:rFonts w:ascii="Times New Roman" w:hAnsi="Times New Roman"/>
          <w:szCs w:val="22"/>
          <w:lang w:val="es-US"/>
        </w:rPr>
        <w:tab/>
      </w:r>
      <w:r w:rsidRPr="002418CC">
        <w:rPr>
          <w:rFonts w:ascii="Times New Roman" w:hAnsi="Times New Roman"/>
          <w:szCs w:val="22"/>
          <w:lang w:val="es-AR"/>
        </w:rPr>
        <w:t>Original: español</w:t>
      </w:r>
    </w:p>
    <w:p w14:paraId="4EC293CC" w14:textId="77777777" w:rsidR="004205AE" w:rsidRPr="007D537C" w:rsidRDefault="004205AE" w:rsidP="004205AE">
      <w:pPr>
        <w:rPr>
          <w:rFonts w:ascii="Times New Roman" w:hAnsi="Times New Roman"/>
          <w:szCs w:val="22"/>
        </w:rPr>
      </w:pPr>
    </w:p>
    <w:p w14:paraId="16C0BEF8" w14:textId="77777777" w:rsidR="00A56A9D" w:rsidRPr="007D537C" w:rsidRDefault="00A56A9D" w:rsidP="00A56A9D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</w:rPr>
      </w:pPr>
      <w:r w:rsidRPr="007D537C">
        <w:rPr>
          <w:rFonts w:ascii="Times New Roman" w:hAnsi="Times New Roman"/>
          <w:spacing w:val="-2"/>
          <w:szCs w:val="22"/>
        </w:rPr>
        <w:t>ORDEN DE PRECEDENCIA DE LOS OBSERVADORES PERMANENTES</w:t>
      </w:r>
    </w:p>
    <w:p w14:paraId="7B6AEAC2" w14:textId="77777777" w:rsidR="00A56A9D" w:rsidRPr="007D537C" w:rsidRDefault="00A56A9D" w:rsidP="00A56A9D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</w:rPr>
      </w:pPr>
    </w:p>
    <w:p w14:paraId="4FBD1D4C" w14:textId="7E700D5C" w:rsidR="00A56A9D" w:rsidRDefault="00A56A9D" w:rsidP="00A56A9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pacing w:val="-2"/>
          <w:szCs w:val="22"/>
        </w:rPr>
      </w:pPr>
      <w:r w:rsidRPr="007D537C">
        <w:rPr>
          <w:rFonts w:ascii="Times New Roman" w:hAnsi="Times New Roman"/>
          <w:spacing w:val="-2"/>
          <w:szCs w:val="22"/>
        </w:rPr>
        <w:t>(</w:t>
      </w:r>
      <w:r w:rsidR="001D6DBF" w:rsidRPr="007D537C">
        <w:rPr>
          <w:rFonts w:ascii="Times New Roman" w:hAnsi="Times New Roman"/>
          <w:szCs w:val="22"/>
        </w:rPr>
        <w:t xml:space="preserve">Establecido por sorteo </w:t>
      </w:r>
      <w:r w:rsidR="000F714D" w:rsidRPr="007D537C">
        <w:rPr>
          <w:rFonts w:ascii="Times New Roman" w:hAnsi="Times New Roman"/>
          <w:szCs w:val="22"/>
          <w:lang w:val="es-HN"/>
        </w:rPr>
        <w:t xml:space="preserve">en la sesión </w:t>
      </w:r>
      <w:r w:rsidR="00413E66" w:rsidRPr="007D537C">
        <w:rPr>
          <w:rFonts w:ascii="Times New Roman" w:hAnsi="Times New Roman"/>
          <w:szCs w:val="22"/>
          <w:lang w:val="es-HN"/>
        </w:rPr>
        <w:t xml:space="preserve">virtual </w:t>
      </w:r>
      <w:r w:rsidR="000F714D" w:rsidRPr="007D537C">
        <w:rPr>
          <w:rFonts w:ascii="Times New Roman" w:hAnsi="Times New Roman"/>
          <w:szCs w:val="22"/>
          <w:lang w:val="es-HN"/>
        </w:rPr>
        <w:t>de la</w:t>
      </w:r>
      <w:r w:rsidR="004F0AE6" w:rsidRPr="007D537C">
        <w:rPr>
          <w:rFonts w:ascii="Times New Roman" w:hAnsi="Times New Roman"/>
          <w:szCs w:val="22"/>
          <w:lang w:val="es-HN"/>
        </w:rPr>
        <w:t xml:space="preserve"> Comisión Preparatoria,</w:t>
      </w:r>
      <w:r w:rsidR="000F714D" w:rsidRPr="007D537C">
        <w:rPr>
          <w:rFonts w:ascii="Times New Roman" w:hAnsi="Times New Roman"/>
          <w:szCs w:val="22"/>
          <w:lang w:val="es-HN"/>
        </w:rPr>
        <w:br/>
      </w:r>
      <w:r w:rsidR="001D6C4C" w:rsidRPr="007D537C">
        <w:rPr>
          <w:rFonts w:ascii="Times New Roman" w:hAnsi="Times New Roman"/>
          <w:szCs w:val="22"/>
          <w:lang w:val="es-HN"/>
        </w:rPr>
        <w:t xml:space="preserve">celebrada el </w:t>
      </w:r>
      <w:r w:rsidR="00E42372">
        <w:rPr>
          <w:rFonts w:ascii="Times New Roman" w:hAnsi="Times New Roman"/>
          <w:szCs w:val="22"/>
          <w:lang w:val="es-HN"/>
        </w:rPr>
        <w:t>15</w:t>
      </w:r>
      <w:r w:rsidR="001D6C4C" w:rsidRPr="007D537C">
        <w:rPr>
          <w:rFonts w:ascii="Times New Roman" w:hAnsi="Times New Roman"/>
          <w:szCs w:val="22"/>
          <w:lang w:val="es-HN"/>
        </w:rPr>
        <w:t xml:space="preserve"> de </w:t>
      </w:r>
      <w:r w:rsidR="00E42372">
        <w:rPr>
          <w:rFonts w:ascii="Times New Roman" w:hAnsi="Times New Roman"/>
          <w:szCs w:val="22"/>
          <w:lang w:val="es-HN"/>
        </w:rPr>
        <w:t xml:space="preserve">septiembre </w:t>
      </w:r>
      <w:r w:rsidR="001D6C4C" w:rsidRPr="007D537C">
        <w:rPr>
          <w:rFonts w:ascii="Times New Roman" w:hAnsi="Times New Roman"/>
          <w:szCs w:val="22"/>
          <w:lang w:val="es-HN"/>
        </w:rPr>
        <w:t>de 20</w:t>
      </w:r>
      <w:r w:rsidR="00454C8C" w:rsidRPr="007D537C">
        <w:rPr>
          <w:rFonts w:ascii="Times New Roman" w:hAnsi="Times New Roman"/>
          <w:szCs w:val="22"/>
          <w:lang w:val="es-HN"/>
        </w:rPr>
        <w:t>2</w:t>
      </w:r>
      <w:r w:rsidR="00E42372">
        <w:rPr>
          <w:rFonts w:ascii="Times New Roman" w:hAnsi="Times New Roman"/>
          <w:szCs w:val="22"/>
          <w:lang w:val="es-HN"/>
        </w:rPr>
        <w:t>1</w:t>
      </w:r>
      <w:r w:rsidRPr="007D537C">
        <w:rPr>
          <w:rFonts w:ascii="Times New Roman" w:hAnsi="Times New Roman"/>
          <w:spacing w:val="-2"/>
          <w:szCs w:val="22"/>
        </w:rPr>
        <w:t>)</w:t>
      </w:r>
    </w:p>
    <w:p w14:paraId="392DE680" w14:textId="66AF46EE" w:rsidR="00E42372" w:rsidRPr="007D537C" w:rsidRDefault="000108EE" w:rsidP="00A56A9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37AAC2" wp14:editId="72D9A8E0">
            <wp:simplePos x="0" y="0"/>
            <wp:positionH relativeFrom="margin">
              <wp:posOffset>5258439</wp:posOffset>
            </wp:positionH>
            <wp:positionV relativeFrom="paragraph">
              <wp:posOffset>5811933</wp:posOffset>
            </wp:positionV>
            <wp:extent cx="713232" cy="713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19" w:type="dxa"/>
        <w:tblInd w:w="-90" w:type="dxa"/>
        <w:tblLook w:val="01E0" w:firstRow="1" w:lastRow="1" w:firstColumn="1" w:lastColumn="1" w:noHBand="0" w:noVBand="0"/>
      </w:tblPr>
      <w:tblGrid>
        <w:gridCol w:w="4950"/>
        <w:gridCol w:w="5569"/>
      </w:tblGrid>
      <w:tr w:rsidR="00F65B2A" w:rsidRPr="007D537C" w14:paraId="47AE7A93" w14:textId="77777777" w:rsidTr="00E42372">
        <w:tc>
          <w:tcPr>
            <w:tcW w:w="4950" w:type="dxa"/>
          </w:tcPr>
          <w:p w14:paraId="0ECD6318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República de Macedonia del Norte</w:t>
            </w:r>
          </w:p>
          <w:p w14:paraId="785F5732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República de Moldavia</w:t>
            </w:r>
          </w:p>
          <w:p w14:paraId="7CA1244D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República Popular de Bangladés</w:t>
            </w:r>
          </w:p>
          <w:p w14:paraId="4CFAAA03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Rumanía</w:t>
            </w:r>
          </w:p>
          <w:p w14:paraId="475921A9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Santa Sede</w:t>
            </w:r>
          </w:p>
          <w:p w14:paraId="416D31CD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Serbia</w:t>
            </w:r>
          </w:p>
          <w:p w14:paraId="151C6469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Sri Lanka</w:t>
            </w:r>
          </w:p>
          <w:p w14:paraId="7D44C8F0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Suecia</w:t>
            </w:r>
          </w:p>
          <w:p w14:paraId="52DD9340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Suiza</w:t>
            </w:r>
          </w:p>
          <w:p w14:paraId="1966E607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Tailandia</w:t>
            </w:r>
          </w:p>
          <w:p w14:paraId="1B9363FA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Túnez</w:t>
            </w:r>
          </w:p>
          <w:p w14:paraId="006F219A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Turquía</w:t>
            </w:r>
          </w:p>
          <w:p w14:paraId="4268B1C4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Ucrania</w:t>
            </w:r>
          </w:p>
          <w:p w14:paraId="4578751C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699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Unión Europea</w:t>
            </w:r>
          </w:p>
          <w:p w14:paraId="39318E5C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699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Vanuatu</w:t>
            </w:r>
          </w:p>
          <w:p w14:paraId="3D2F3B6F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699"/>
              </w:tabs>
              <w:ind w:right="-648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 xml:space="preserve">Yemen </w:t>
            </w:r>
          </w:p>
          <w:p w14:paraId="5807ED43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699"/>
              </w:tabs>
              <w:ind w:right="-648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Alemania</w:t>
            </w:r>
          </w:p>
          <w:p w14:paraId="4325F84F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699"/>
              </w:tabs>
              <w:ind w:right="-648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Angola</w:t>
            </w:r>
          </w:p>
          <w:p w14:paraId="670790A8" w14:textId="77777777" w:rsidR="0084424A" w:rsidRPr="007D537C" w:rsidRDefault="0084424A" w:rsidP="0084424A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Arabia Saudita</w:t>
            </w:r>
          </w:p>
          <w:p w14:paraId="28456E1A" w14:textId="77777777" w:rsidR="0084424A" w:rsidRPr="007D537C" w:rsidRDefault="0084424A" w:rsidP="0084424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42" w:firstLine="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Argelia</w:t>
            </w:r>
          </w:p>
          <w:p w14:paraId="0A9D9299" w14:textId="77777777" w:rsidR="0084424A" w:rsidRPr="007D537C" w:rsidRDefault="0084424A" w:rsidP="0084424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42" w:firstLine="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Armenia</w:t>
            </w:r>
          </w:p>
          <w:p w14:paraId="5A0D9F11" w14:textId="77777777" w:rsidR="0084424A" w:rsidRPr="007D537C" w:rsidRDefault="000539C4" w:rsidP="0084424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42" w:firstLine="0"/>
              <w:jc w:val="left"/>
              <w:rPr>
                <w:rFonts w:ascii="Times New Roman" w:hAnsi="Times New Roman"/>
                <w:szCs w:val="22"/>
                <w:lang w:val="pt-BR"/>
              </w:rPr>
            </w:pPr>
            <w:r>
              <w:rPr>
                <w:rFonts w:ascii="Times New Roman" w:hAnsi="Times New Roman"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5C44A50" wp14:editId="5663966F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6F4574" w14:textId="77777777" w:rsidR="000539C4" w:rsidRPr="000539C4" w:rsidRDefault="000539C4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18"/>
                                    </w:rPr>
                                    <w:t>AG08076S0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44A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7.2pt;margin-top:10in;width:266.4pt;height:1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" filled="f" stroked="f">
                      <v:stroke joinstyle="round"/>
                      <v:textbox>
                        <w:txbxContent>
                          <w:p w14:paraId="596F4574" w14:textId="77777777" w:rsidR="000539C4" w:rsidRPr="000539C4" w:rsidRDefault="000539C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076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4424A" w:rsidRPr="007D537C">
              <w:rPr>
                <w:rFonts w:ascii="Times New Roman" w:hAnsi="Times New Roman"/>
                <w:szCs w:val="22"/>
                <w:lang w:val="pt-BR"/>
              </w:rPr>
              <w:t>Austria</w:t>
            </w:r>
          </w:p>
          <w:p w14:paraId="579C44D0" w14:textId="77777777" w:rsidR="0084424A" w:rsidRPr="007D537C" w:rsidRDefault="0084424A" w:rsidP="0084424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42" w:firstLine="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Azerbaiyán</w:t>
            </w:r>
          </w:p>
          <w:p w14:paraId="2108C026" w14:textId="77777777" w:rsidR="0084424A" w:rsidRPr="007D537C" w:rsidRDefault="0084424A" w:rsidP="0084424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42" w:firstLine="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Bélgica</w:t>
            </w:r>
          </w:p>
          <w:p w14:paraId="67C02A73" w14:textId="77777777" w:rsidR="0084424A" w:rsidRPr="007D537C" w:rsidRDefault="0084424A" w:rsidP="0084424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42" w:firstLine="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Benin</w:t>
            </w:r>
          </w:p>
          <w:p w14:paraId="522963E7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972" w:hanging="63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Bosnia y Herzegovina</w:t>
            </w:r>
          </w:p>
          <w:p w14:paraId="18EA84DD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Bulgaria</w:t>
            </w:r>
          </w:p>
          <w:p w14:paraId="77F7D3FF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China</w:t>
            </w:r>
          </w:p>
          <w:p w14:paraId="798CC2F0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Chipre</w:t>
            </w:r>
          </w:p>
          <w:p w14:paraId="281F6135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Croacia</w:t>
            </w:r>
          </w:p>
          <w:p w14:paraId="56E0F702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 xml:space="preserve">Dinamarca </w:t>
            </w:r>
          </w:p>
          <w:p w14:paraId="0F70EFE1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Egipto</w:t>
            </w:r>
          </w:p>
          <w:p w14:paraId="7AAF50A5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Eslovaquia</w:t>
            </w:r>
          </w:p>
          <w:p w14:paraId="32B5B5D7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Eslovenia</w:t>
            </w:r>
          </w:p>
          <w:p w14:paraId="000DC22A" w14:textId="77777777" w:rsidR="0084424A" w:rsidRPr="007D537C" w:rsidRDefault="0084424A" w:rsidP="00CB2A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342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España</w:t>
            </w:r>
          </w:p>
          <w:p w14:paraId="01C6CFD8" w14:textId="060EEC56" w:rsidR="002F3291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342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Estonia</w:t>
            </w:r>
          </w:p>
        </w:tc>
        <w:tc>
          <w:tcPr>
            <w:tcW w:w="5569" w:type="dxa"/>
          </w:tcPr>
          <w:p w14:paraId="3FBAEC18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342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Federación de Rusia</w:t>
            </w:r>
          </w:p>
          <w:p w14:paraId="01001982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342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Filipinas</w:t>
            </w:r>
          </w:p>
          <w:p w14:paraId="7BDF39F5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Finlandia</w:t>
            </w:r>
          </w:p>
          <w:p w14:paraId="3DBF72E0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Francia</w:t>
            </w:r>
          </w:p>
          <w:p w14:paraId="74A6DEF4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Georgia</w:t>
            </w:r>
          </w:p>
          <w:p w14:paraId="40C41FD7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Ghana</w:t>
            </w:r>
          </w:p>
          <w:p w14:paraId="3F0655D8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Grecia</w:t>
            </w:r>
          </w:p>
          <w:p w14:paraId="71181808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  <w:lang w:val="pt-BR"/>
              </w:rPr>
              <w:t>Guinea Ecuatorial</w:t>
            </w:r>
          </w:p>
          <w:p w14:paraId="445EDF92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Hungría</w:t>
            </w:r>
          </w:p>
          <w:p w14:paraId="06B3B6D7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India</w:t>
            </w:r>
          </w:p>
          <w:p w14:paraId="3779FE91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Irlanda</w:t>
            </w:r>
          </w:p>
          <w:p w14:paraId="5E27DDCF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Islandia</w:t>
            </w:r>
          </w:p>
          <w:p w14:paraId="3A7545EF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left" w:pos="717"/>
              </w:tabs>
              <w:ind w:left="1062" w:hanging="72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C558EDA" wp14:editId="6956108B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0" r="0" b="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5B0147" w14:textId="77777777" w:rsidR="00E42372" w:rsidRPr="004F0AE6" w:rsidRDefault="00E42372" w:rsidP="00E42372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18"/>
                                    </w:rPr>
                                    <w:t>AG07467S01.do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58EDA" id="Text Box 21" o:spid="_x0000_s1027" type="#_x0000_t202" style="position:absolute;left:0;text-align:left;margin-left:-7.2pt;margin-top:10in;width:266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" filled="f" stroked="f">
                      <v:textbox>
                        <w:txbxContent>
                          <w:p w14:paraId="205B0147" w14:textId="77777777" w:rsidR="00E42372" w:rsidRPr="004F0AE6" w:rsidRDefault="00E42372" w:rsidP="00E4237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7467S01.doc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7D537C">
              <w:rPr>
                <w:rFonts w:ascii="Times New Roman" w:hAnsi="Times New Roman"/>
                <w:szCs w:val="22"/>
              </w:rPr>
              <w:t>Israel</w:t>
            </w:r>
          </w:p>
          <w:p w14:paraId="4008C5B4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Italia</w:t>
            </w:r>
          </w:p>
          <w:p w14:paraId="2B95691A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Japón</w:t>
            </w:r>
          </w:p>
          <w:p w14:paraId="1DEDD4B4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Kazajistán</w:t>
            </w:r>
          </w:p>
          <w:p w14:paraId="4805B117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</w:rPr>
              <w:t>Líbano</w:t>
            </w:r>
          </w:p>
          <w:p w14:paraId="1D67A5EF" w14:textId="77777777" w:rsidR="00E42372" w:rsidRPr="007D537C" w:rsidRDefault="00E42372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Liechtenstein</w:t>
            </w:r>
          </w:p>
          <w:p w14:paraId="43203EE0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Lituania</w:t>
            </w:r>
          </w:p>
          <w:p w14:paraId="4718F410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Luxemburgo</w:t>
            </w:r>
          </w:p>
          <w:p w14:paraId="2357EEBE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Malta</w:t>
            </w:r>
          </w:p>
          <w:p w14:paraId="7F6EBC32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Marruecos</w:t>
            </w:r>
          </w:p>
          <w:p w14:paraId="5636CDD0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Mónaco</w:t>
            </w:r>
          </w:p>
          <w:p w14:paraId="0F8283F3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Montenegro</w:t>
            </w:r>
          </w:p>
          <w:p w14:paraId="1D0CBD86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Nigeria</w:t>
            </w:r>
          </w:p>
          <w:p w14:paraId="0CCF72A8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7D537C">
              <w:rPr>
                <w:rFonts w:ascii="Times New Roman" w:hAnsi="Times New Roman"/>
                <w:szCs w:val="22"/>
              </w:rPr>
              <w:t>Noruega</w:t>
            </w:r>
          </w:p>
          <w:p w14:paraId="0D6E5A9F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Países Bajos</w:t>
            </w:r>
          </w:p>
          <w:p w14:paraId="5D973318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Pakistán</w:t>
            </w:r>
          </w:p>
          <w:p w14:paraId="0C8FF571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 xml:space="preserve">Polonia </w:t>
            </w:r>
          </w:p>
          <w:p w14:paraId="09C79BBD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Portugal</w:t>
            </w:r>
          </w:p>
          <w:p w14:paraId="49AE512A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360" w:firstLine="0"/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Qatar</w:t>
            </w:r>
          </w:p>
          <w:p w14:paraId="3F6C983E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Reino Unido de Gran Bretaña e Irlanda del Norte</w:t>
            </w:r>
          </w:p>
          <w:p w14:paraId="44195026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República de Albania</w:t>
            </w:r>
          </w:p>
          <w:p w14:paraId="1A24A28A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República Checa</w:t>
            </w:r>
          </w:p>
          <w:p w14:paraId="0A7C4EB8" w14:textId="77777777" w:rsidR="00CB2A29" w:rsidRPr="007D537C" w:rsidRDefault="00CB2A29" w:rsidP="00CB2A29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República de Corea</w:t>
            </w:r>
          </w:p>
          <w:p w14:paraId="52F97947" w14:textId="7D6AD233" w:rsidR="00F65B2A" w:rsidRPr="007D537C" w:rsidRDefault="00CB2A29" w:rsidP="00E42372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</w:rPr>
            </w:pPr>
            <w:r w:rsidRPr="007D537C">
              <w:rPr>
                <w:rFonts w:ascii="Times New Roman" w:hAnsi="Times New Roman"/>
                <w:szCs w:val="22"/>
              </w:rPr>
              <w:t>República de Letonia</w:t>
            </w:r>
            <w:r w:rsidR="00A548BB" w:rsidRPr="007D537C">
              <w:rPr>
                <w:rFonts w:ascii="Times New Roman" w:hAnsi="Times New Roman"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BD932D7" wp14:editId="1680368D">
                      <wp:simplePos x="0" y="0"/>
                      <wp:positionH relativeFrom="column">
                        <wp:posOffset>-113030</wp:posOffset>
                      </wp:positionH>
                      <wp:positionV relativeFrom="page">
                        <wp:posOffset>8689340</wp:posOffset>
                      </wp:positionV>
                      <wp:extent cx="3383280" cy="2286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974112" w14:textId="77777777" w:rsidR="00DD6B68" w:rsidRDefault="00DD6B68" w:rsidP="00F65B2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AG02970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932D7" id="_x0000_s1028" type="#_x0000_t202" style="position:absolute;left:0;text-align:left;margin-left:-8.9pt;margin-top:684.2pt;width:266.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DU8wEAAM0DAAAOAAAAZHJzL2Uyb0RvYy54bWysU9uO0zAQfUfiHyy/06RpWUr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" filled="f" stroked="f">
                      <v:textbox>
                        <w:txbxContent>
                          <w:p w14:paraId="65974112" w14:textId="77777777" w:rsidR="00DD6B68" w:rsidRDefault="00DD6B68" w:rsidP="00F65B2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297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54C8C" w:rsidRPr="007D537C" w14:paraId="77433E41" w14:textId="77777777" w:rsidTr="00E42372">
        <w:tc>
          <w:tcPr>
            <w:tcW w:w="4950" w:type="dxa"/>
          </w:tcPr>
          <w:p w14:paraId="0BA134D2" w14:textId="59C7F282" w:rsidR="00454C8C" w:rsidRPr="007D537C" w:rsidRDefault="00454C8C" w:rsidP="00454C8C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2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569" w:type="dxa"/>
          </w:tcPr>
          <w:p w14:paraId="4274007B" w14:textId="77777777" w:rsidR="00454C8C" w:rsidRPr="007D537C" w:rsidRDefault="00454C8C" w:rsidP="00454C8C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1062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69B84011" w14:textId="450775BC" w:rsidR="00236169" w:rsidRPr="007D537C" w:rsidRDefault="00A43921" w:rsidP="00E42372">
      <w:pPr>
        <w:outlineLvl w:val="0"/>
        <w:rPr>
          <w:rStyle w:val="FootnoteReference"/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8745" distR="118745" simplePos="0" relativeHeight="251664384" behindDoc="0" locked="1" layoutInCell="1" allowOverlap="1" wp14:anchorId="4A3C95D2" wp14:editId="6F9D2E2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F359F07" w14:textId="480ED042" w:rsidR="00A43921" w:rsidRPr="00A43921" w:rsidRDefault="00A4392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317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95D2" id="Text Box 4" o:spid="_x0000_s1029" type="#_x0000_t202" style="position:absolute;left:0;text-align:left;margin-left:-7.2pt;margin-top:10in;width:266.4pt;height:18pt;z-index:25166438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" filled="f" stroked="f">
                <v:stroke joinstyle="round"/>
                <v:textbox>
                  <w:txbxContent>
                    <w:p w14:paraId="1F359F07" w14:textId="480ED042" w:rsidR="00A43921" w:rsidRPr="00A43921" w:rsidRDefault="00A4392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317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36169" w:rsidRPr="007D537C" w:rsidSect="00E42372">
      <w:headerReference w:type="default" r:id="rId11"/>
      <w:headerReference w:type="first" r:id="rId12"/>
      <w:endnotePr>
        <w:numFmt w:val="decimal"/>
      </w:endnotePr>
      <w:pgSz w:w="12240" w:h="15840"/>
      <w:pgMar w:top="2160" w:right="1570" w:bottom="1170" w:left="1699" w:header="1296" w:footer="129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5AC8" w14:textId="77777777" w:rsidR="00822C5E" w:rsidRDefault="00822C5E">
      <w:pPr>
        <w:spacing w:line="20" w:lineRule="exact"/>
      </w:pPr>
    </w:p>
  </w:endnote>
  <w:endnote w:type="continuationSeparator" w:id="0">
    <w:p w14:paraId="638C23CB" w14:textId="77777777" w:rsidR="00822C5E" w:rsidRDefault="00822C5E">
      <w:r>
        <w:t xml:space="preserve"> </w:t>
      </w:r>
    </w:p>
  </w:endnote>
  <w:endnote w:type="continuationNotice" w:id="1">
    <w:p w14:paraId="2367C79D" w14:textId="77777777" w:rsidR="00822C5E" w:rsidRDefault="00822C5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8DE6" w14:textId="77777777" w:rsidR="00822C5E" w:rsidRDefault="00822C5E">
      <w:r>
        <w:separator/>
      </w:r>
    </w:p>
  </w:footnote>
  <w:footnote w:type="continuationSeparator" w:id="0">
    <w:p w14:paraId="4882E8BA" w14:textId="77777777" w:rsidR="00822C5E" w:rsidRDefault="0082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747C" w14:textId="77777777" w:rsidR="00DD6B68" w:rsidRDefault="00DD6B68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9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438E63" w14:textId="77777777" w:rsidR="00DD6B68" w:rsidRDefault="00DD6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A6D1" w14:textId="77777777" w:rsidR="00DD6B68" w:rsidRPr="004E287E" w:rsidRDefault="00DD6B68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0445A"/>
    <w:multiLevelType w:val="singleLevel"/>
    <w:tmpl w:val="02EED972"/>
    <w:lvl w:ilvl="0"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7422476"/>
    <w:multiLevelType w:val="singleLevel"/>
    <w:tmpl w:val="02EED972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56332242"/>
    <w:multiLevelType w:val="hybridMultilevel"/>
    <w:tmpl w:val="0C127466"/>
    <w:lvl w:ilvl="0" w:tplc="BCF6C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F3066A"/>
    <w:multiLevelType w:val="singleLevel"/>
    <w:tmpl w:val="02EED972"/>
    <w:lvl w:ilvl="0">
      <w:numFmt w:val="decimal"/>
      <w:lvlText w:val="%1"/>
      <w:legacy w:legacy="1" w:legacySpace="0" w:legacyIndent="0"/>
      <w:lvlJc w:val="left"/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B2A"/>
    <w:rsid w:val="00003728"/>
    <w:rsid w:val="000108EE"/>
    <w:rsid w:val="00025D3D"/>
    <w:rsid w:val="000275A6"/>
    <w:rsid w:val="00036FFE"/>
    <w:rsid w:val="000539C4"/>
    <w:rsid w:val="00057537"/>
    <w:rsid w:val="0006601B"/>
    <w:rsid w:val="000965A3"/>
    <w:rsid w:val="000A405A"/>
    <w:rsid w:val="000A4349"/>
    <w:rsid w:val="000A5DF1"/>
    <w:rsid w:val="000B0F34"/>
    <w:rsid w:val="000B3485"/>
    <w:rsid w:val="000B6FFC"/>
    <w:rsid w:val="000B7C85"/>
    <w:rsid w:val="000E4142"/>
    <w:rsid w:val="000F2EED"/>
    <w:rsid w:val="000F6ACB"/>
    <w:rsid w:val="000F714D"/>
    <w:rsid w:val="001032F0"/>
    <w:rsid w:val="001049A1"/>
    <w:rsid w:val="001059F0"/>
    <w:rsid w:val="00111DC5"/>
    <w:rsid w:val="00120864"/>
    <w:rsid w:val="00122E50"/>
    <w:rsid w:val="00124ED9"/>
    <w:rsid w:val="0012652A"/>
    <w:rsid w:val="001271FA"/>
    <w:rsid w:val="00135796"/>
    <w:rsid w:val="00143AA7"/>
    <w:rsid w:val="00146D27"/>
    <w:rsid w:val="00176E4B"/>
    <w:rsid w:val="001875F1"/>
    <w:rsid w:val="001878CE"/>
    <w:rsid w:val="001934DE"/>
    <w:rsid w:val="00193FC0"/>
    <w:rsid w:val="0019658E"/>
    <w:rsid w:val="001A0BF4"/>
    <w:rsid w:val="001A31EA"/>
    <w:rsid w:val="001A3762"/>
    <w:rsid w:val="001B2786"/>
    <w:rsid w:val="001D2298"/>
    <w:rsid w:val="001D6C4C"/>
    <w:rsid w:val="001D6DBF"/>
    <w:rsid w:val="001D79CA"/>
    <w:rsid w:val="001E316B"/>
    <w:rsid w:val="001F029D"/>
    <w:rsid w:val="001F73F5"/>
    <w:rsid w:val="001F7CC5"/>
    <w:rsid w:val="002111CC"/>
    <w:rsid w:val="002131FB"/>
    <w:rsid w:val="00216BA4"/>
    <w:rsid w:val="00221368"/>
    <w:rsid w:val="00230407"/>
    <w:rsid w:val="00230AD6"/>
    <w:rsid w:val="00235BA4"/>
    <w:rsid w:val="00236169"/>
    <w:rsid w:val="00236797"/>
    <w:rsid w:val="002660CC"/>
    <w:rsid w:val="00280DAD"/>
    <w:rsid w:val="0028471C"/>
    <w:rsid w:val="00291F58"/>
    <w:rsid w:val="00294FD2"/>
    <w:rsid w:val="002A2433"/>
    <w:rsid w:val="002A258A"/>
    <w:rsid w:val="002B39A2"/>
    <w:rsid w:val="002D41BD"/>
    <w:rsid w:val="002E1DA9"/>
    <w:rsid w:val="002E36D5"/>
    <w:rsid w:val="002E6AC8"/>
    <w:rsid w:val="002F3291"/>
    <w:rsid w:val="002F3927"/>
    <w:rsid w:val="002F438E"/>
    <w:rsid w:val="002F6772"/>
    <w:rsid w:val="00301B05"/>
    <w:rsid w:val="00321410"/>
    <w:rsid w:val="0032249F"/>
    <w:rsid w:val="00322ECE"/>
    <w:rsid w:val="003272A8"/>
    <w:rsid w:val="003304F6"/>
    <w:rsid w:val="00333DC1"/>
    <w:rsid w:val="00357807"/>
    <w:rsid w:val="00376FA7"/>
    <w:rsid w:val="00377798"/>
    <w:rsid w:val="003866D3"/>
    <w:rsid w:val="00392F84"/>
    <w:rsid w:val="003C6FAB"/>
    <w:rsid w:val="003C74A1"/>
    <w:rsid w:val="003D2FCB"/>
    <w:rsid w:val="003D37F4"/>
    <w:rsid w:val="003D527F"/>
    <w:rsid w:val="003E073A"/>
    <w:rsid w:val="003F274D"/>
    <w:rsid w:val="00406ECF"/>
    <w:rsid w:val="00411E8D"/>
    <w:rsid w:val="00413E20"/>
    <w:rsid w:val="00413E66"/>
    <w:rsid w:val="00416B2A"/>
    <w:rsid w:val="00416BD6"/>
    <w:rsid w:val="004205AE"/>
    <w:rsid w:val="0042109D"/>
    <w:rsid w:val="004243C8"/>
    <w:rsid w:val="00424FD9"/>
    <w:rsid w:val="00431C2F"/>
    <w:rsid w:val="004427CF"/>
    <w:rsid w:val="004470CE"/>
    <w:rsid w:val="0045084F"/>
    <w:rsid w:val="00453E0A"/>
    <w:rsid w:val="00454C8C"/>
    <w:rsid w:val="0047626E"/>
    <w:rsid w:val="004776A4"/>
    <w:rsid w:val="00477FCF"/>
    <w:rsid w:val="004842B3"/>
    <w:rsid w:val="0049300E"/>
    <w:rsid w:val="004A0B08"/>
    <w:rsid w:val="004C078E"/>
    <w:rsid w:val="004C2654"/>
    <w:rsid w:val="004D61D2"/>
    <w:rsid w:val="004D746C"/>
    <w:rsid w:val="004D7804"/>
    <w:rsid w:val="004E287E"/>
    <w:rsid w:val="004E3924"/>
    <w:rsid w:val="004F0AE6"/>
    <w:rsid w:val="004F2733"/>
    <w:rsid w:val="00502B29"/>
    <w:rsid w:val="00503CB4"/>
    <w:rsid w:val="0051673D"/>
    <w:rsid w:val="00521445"/>
    <w:rsid w:val="005339EE"/>
    <w:rsid w:val="0053516C"/>
    <w:rsid w:val="0055545B"/>
    <w:rsid w:val="005615ED"/>
    <w:rsid w:val="005634D8"/>
    <w:rsid w:val="00576097"/>
    <w:rsid w:val="00584134"/>
    <w:rsid w:val="005A60CE"/>
    <w:rsid w:val="005A6AB1"/>
    <w:rsid w:val="005A72AB"/>
    <w:rsid w:val="005C0166"/>
    <w:rsid w:val="005D1A11"/>
    <w:rsid w:val="005D3899"/>
    <w:rsid w:val="005F2D8A"/>
    <w:rsid w:val="0060059A"/>
    <w:rsid w:val="00604E9E"/>
    <w:rsid w:val="00617BA5"/>
    <w:rsid w:val="00627280"/>
    <w:rsid w:val="00632F2D"/>
    <w:rsid w:val="00635DA7"/>
    <w:rsid w:val="00644D4C"/>
    <w:rsid w:val="00645C3C"/>
    <w:rsid w:val="006564FA"/>
    <w:rsid w:val="006571A7"/>
    <w:rsid w:val="006626A0"/>
    <w:rsid w:val="00662993"/>
    <w:rsid w:val="00662F4F"/>
    <w:rsid w:val="00670D2C"/>
    <w:rsid w:val="006729AA"/>
    <w:rsid w:val="00672E41"/>
    <w:rsid w:val="00673D42"/>
    <w:rsid w:val="006827D8"/>
    <w:rsid w:val="00682D11"/>
    <w:rsid w:val="00687653"/>
    <w:rsid w:val="00693D60"/>
    <w:rsid w:val="00695A01"/>
    <w:rsid w:val="006A19A7"/>
    <w:rsid w:val="006A5494"/>
    <w:rsid w:val="006C0135"/>
    <w:rsid w:val="006D405D"/>
    <w:rsid w:val="006D7BB8"/>
    <w:rsid w:val="006E0C9A"/>
    <w:rsid w:val="006F635B"/>
    <w:rsid w:val="007003C9"/>
    <w:rsid w:val="0070604B"/>
    <w:rsid w:val="00720661"/>
    <w:rsid w:val="00723007"/>
    <w:rsid w:val="00723899"/>
    <w:rsid w:val="00737DEF"/>
    <w:rsid w:val="007444FE"/>
    <w:rsid w:val="007474C6"/>
    <w:rsid w:val="00750CE8"/>
    <w:rsid w:val="0075395B"/>
    <w:rsid w:val="00762B2A"/>
    <w:rsid w:val="007738A4"/>
    <w:rsid w:val="0077735A"/>
    <w:rsid w:val="007A0CF9"/>
    <w:rsid w:val="007B64B2"/>
    <w:rsid w:val="007C7183"/>
    <w:rsid w:val="007D537C"/>
    <w:rsid w:val="007D6077"/>
    <w:rsid w:val="007D7D27"/>
    <w:rsid w:val="00812B32"/>
    <w:rsid w:val="00813510"/>
    <w:rsid w:val="0082252D"/>
    <w:rsid w:val="00822C5E"/>
    <w:rsid w:val="00831641"/>
    <w:rsid w:val="0083789B"/>
    <w:rsid w:val="008427C4"/>
    <w:rsid w:val="008439EE"/>
    <w:rsid w:val="0084424A"/>
    <w:rsid w:val="008452BD"/>
    <w:rsid w:val="00846598"/>
    <w:rsid w:val="00850186"/>
    <w:rsid w:val="00852E19"/>
    <w:rsid w:val="00852F46"/>
    <w:rsid w:val="0085334D"/>
    <w:rsid w:val="008542DD"/>
    <w:rsid w:val="00866386"/>
    <w:rsid w:val="00875C91"/>
    <w:rsid w:val="008B3972"/>
    <w:rsid w:val="008B6E39"/>
    <w:rsid w:val="008C1D75"/>
    <w:rsid w:val="008C5EB5"/>
    <w:rsid w:val="008D0819"/>
    <w:rsid w:val="008D22B2"/>
    <w:rsid w:val="008E1034"/>
    <w:rsid w:val="008E4F15"/>
    <w:rsid w:val="008F0ABD"/>
    <w:rsid w:val="008F384A"/>
    <w:rsid w:val="008F54E4"/>
    <w:rsid w:val="009116B4"/>
    <w:rsid w:val="00921F27"/>
    <w:rsid w:val="00930523"/>
    <w:rsid w:val="00932083"/>
    <w:rsid w:val="0094262E"/>
    <w:rsid w:val="00951A3B"/>
    <w:rsid w:val="00963E94"/>
    <w:rsid w:val="009716A0"/>
    <w:rsid w:val="009753B4"/>
    <w:rsid w:val="009927F8"/>
    <w:rsid w:val="009A1E5C"/>
    <w:rsid w:val="009B3E9C"/>
    <w:rsid w:val="009D5DF6"/>
    <w:rsid w:val="009E0086"/>
    <w:rsid w:val="009E29B1"/>
    <w:rsid w:val="009E6143"/>
    <w:rsid w:val="009F645F"/>
    <w:rsid w:val="00A0544D"/>
    <w:rsid w:val="00A05A88"/>
    <w:rsid w:val="00A05B6A"/>
    <w:rsid w:val="00A13855"/>
    <w:rsid w:val="00A27334"/>
    <w:rsid w:val="00A33E58"/>
    <w:rsid w:val="00A40509"/>
    <w:rsid w:val="00A41C96"/>
    <w:rsid w:val="00A43921"/>
    <w:rsid w:val="00A54255"/>
    <w:rsid w:val="00A548BB"/>
    <w:rsid w:val="00A56A9D"/>
    <w:rsid w:val="00A73DFF"/>
    <w:rsid w:val="00A76AFE"/>
    <w:rsid w:val="00A82B38"/>
    <w:rsid w:val="00AA392B"/>
    <w:rsid w:val="00AA4CB9"/>
    <w:rsid w:val="00AB1789"/>
    <w:rsid w:val="00AC0E46"/>
    <w:rsid w:val="00AC4890"/>
    <w:rsid w:val="00AD4898"/>
    <w:rsid w:val="00AD5DA0"/>
    <w:rsid w:val="00AE06B0"/>
    <w:rsid w:val="00AF5790"/>
    <w:rsid w:val="00B035A5"/>
    <w:rsid w:val="00B22D45"/>
    <w:rsid w:val="00B236F2"/>
    <w:rsid w:val="00B46F4A"/>
    <w:rsid w:val="00B559D7"/>
    <w:rsid w:val="00B560EC"/>
    <w:rsid w:val="00B6134E"/>
    <w:rsid w:val="00B63C15"/>
    <w:rsid w:val="00B74831"/>
    <w:rsid w:val="00B77F52"/>
    <w:rsid w:val="00B812B4"/>
    <w:rsid w:val="00BC2DC0"/>
    <w:rsid w:val="00BC3441"/>
    <w:rsid w:val="00BD781E"/>
    <w:rsid w:val="00BE0E30"/>
    <w:rsid w:val="00BF3B98"/>
    <w:rsid w:val="00BF3D9C"/>
    <w:rsid w:val="00BF44E1"/>
    <w:rsid w:val="00BF7A77"/>
    <w:rsid w:val="00C00EA7"/>
    <w:rsid w:val="00C12693"/>
    <w:rsid w:val="00C24C4F"/>
    <w:rsid w:val="00C2791F"/>
    <w:rsid w:val="00C5321F"/>
    <w:rsid w:val="00C56BB5"/>
    <w:rsid w:val="00C76E8A"/>
    <w:rsid w:val="00C853CE"/>
    <w:rsid w:val="00C909DB"/>
    <w:rsid w:val="00C955A5"/>
    <w:rsid w:val="00CA192F"/>
    <w:rsid w:val="00CB2A29"/>
    <w:rsid w:val="00CB335F"/>
    <w:rsid w:val="00CD70ED"/>
    <w:rsid w:val="00CE6192"/>
    <w:rsid w:val="00CF0F6B"/>
    <w:rsid w:val="00CF4B64"/>
    <w:rsid w:val="00CF513F"/>
    <w:rsid w:val="00D242FF"/>
    <w:rsid w:val="00D311CA"/>
    <w:rsid w:val="00D3283B"/>
    <w:rsid w:val="00D37674"/>
    <w:rsid w:val="00D42E99"/>
    <w:rsid w:val="00D539E2"/>
    <w:rsid w:val="00D80675"/>
    <w:rsid w:val="00D90608"/>
    <w:rsid w:val="00DA6CFA"/>
    <w:rsid w:val="00DB6C26"/>
    <w:rsid w:val="00DC72A6"/>
    <w:rsid w:val="00DD6B68"/>
    <w:rsid w:val="00DE07F9"/>
    <w:rsid w:val="00DE0F7A"/>
    <w:rsid w:val="00DE102B"/>
    <w:rsid w:val="00DE2889"/>
    <w:rsid w:val="00DE440D"/>
    <w:rsid w:val="00DE4E4E"/>
    <w:rsid w:val="00DE678F"/>
    <w:rsid w:val="00E07004"/>
    <w:rsid w:val="00E079EC"/>
    <w:rsid w:val="00E11A46"/>
    <w:rsid w:val="00E2283F"/>
    <w:rsid w:val="00E42372"/>
    <w:rsid w:val="00E42E86"/>
    <w:rsid w:val="00E4332E"/>
    <w:rsid w:val="00E449EE"/>
    <w:rsid w:val="00E57832"/>
    <w:rsid w:val="00E63A11"/>
    <w:rsid w:val="00E64FF2"/>
    <w:rsid w:val="00E66BE7"/>
    <w:rsid w:val="00E751FF"/>
    <w:rsid w:val="00E75550"/>
    <w:rsid w:val="00E75F14"/>
    <w:rsid w:val="00E84C74"/>
    <w:rsid w:val="00EB0402"/>
    <w:rsid w:val="00EB72B2"/>
    <w:rsid w:val="00EC245E"/>
    <w:rsid w:val="00EC2FF0"/>
    <w:rsid w:val="00ED3917"/>
    <w:rsid w:val="00ED419B"/>
    <w:rsid w:val="00EF4120"/>
    <w:rsid w:val="00EF6CD7"/>
    <w:rsid w:val="00F038E4"/>
    <w:rsid w:val="00F0674D"/>
    <w:rsid w:val="00F17F2D"/>
    <w:rsid w:val="00F24DB2"/>
    <w:rsid w:val="00F25017"/>
    <w:rsid w:val="00F530BD"/>
    <w:rsid w:val="00F53A34"/>
    <w:rsid w:val="00F56756"/>
    <w:rsid w:val="00F607F3"/>
    <w:rsid w:val="00F63D39"/>
    <w:rsid w:val="00F65B2A"/>
    <w:rsid w:val="00F73A45"/>
    <w:rsid w:val="00F760FF"/>
    <w:rsid w:val="00F76DE8"/>
    <w:rsid w:val="00FA0F25"/>
    <w:rsid w:val="00FA4A41"/>
    <w:rsid w:val="00FA72AB"/>
    <w:rsid w:val="00FA7ADA"/>
    <w:rsid w:val="00FB3CB7"/>
    <w:rsid w:val="00FC2589"/>
    <w:rsid w:val="00FD7821"/>
    <w:rsid w:val="00FE0D34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7B99DBF"/>
  <w15:chartTrackingRefBased/>
  <w15:docId w15:val="{8E259474-8939-46D0-823D-366F4EBB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customStyle="1" w:styleId="HeaderChar">
    <w:name w:val="Header Char"/>
    <w:link w:val="Header"/>
    <w:rsid w:val="00762B2A"/>
    <w:rPr>
      <w:rFonts w:ascii="CG Times" w:hAnsi="CG Times"/>
      <w:sz w:val="22"/>
      <w:lang w:val="es-ES"/>
    </w:rPr>
  </w:style>
  <w:style w:type="paragraph" w:styleId="BalloonText">
    <w:name w:val="Balloon Text"/>
    <w:basedOn w:val="Normal"/>
    <w:link w:val="BalloonTextChar"/>
    <w:rsid w:val="00BE0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0E30"/>
    <w:rPr>
      <w:rFonts w:ascii="Tahoma" w:hAnsi="Tahoma" w:cs="Tahoma"/>
      <w:sz w:val="16"/>
      <w:szCs w:val="16"/>
      <w:lang w:val="es-ES"/>
    </w:rPr>
  </w:style>
  <w:style w:type="character" w:customStyle="1" w:styleId="FootnoteTextChar">
    <w:name w:val="Footnote Text Char"/>
    <w:link w:val="FootnoteText"/>
    <w:semiHidden/>
    <w:rsid w:val="00A56A9D"/>
    <w:rPr>
      <w:rFonts w:ascii="CG Times" w:hAnsi="CG Times"/>
      <w:sz w:val="18"/>
      <w:lang w:val="es-ES"/>
    </w:rPr>
  </w:style>
  <w:style w:type="character" w:styleId="Hyperlink">
    <w:name w:val="Hyperlink"/>
    <w:unhideWhenUsed/>
    <w:rsid w:val="00280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243B-EF26-41B1-8474-E3BA25EF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OEA/Ser</vt:lpstr>
      <vt:lpstr/>
    </vt:vector>
  </TitlesOfParts>
  <Company>oa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Mayorga, Georgina</cp:lastModifiedBy>
  <cp:revision>2</cp:revision>
  <cp:lastPrinted>2018-10-29T22:20:00Z</cp:lastPrinted>
  <dcterms:created xsi:type="dcterms:W3CDTF">2021-11-09T01:48:00Z</dcterms:created>
  <dcterms:modified xsi:type="dcterms:W3CDTF">2021-11-09T01:48:00Z</dcterms:modified>
</cp:coreProperties>
</file>